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9AB9" w14:textId="77777777" w:rsidR="00AC5244" w:rsidRPr="00777CBC" w:rsidRDefault="00AC5244" w:rsidP="00AC56B5">
      <w:pPr>
        <w:pStyle w:val="Ttulo2"/>
        <w:rPr>
          <w:rFonts w:ascii="Times New Roman" w:hAnsi="Times New Roman"/>
          <w:szCs w:val="24"/>
        </w:rPr>
      </w:pPr>
      <w:r w:rsidRPr="00777CBC">
        <w:rPr>
          <w:rFonts w:ascii="Times New Roman" w:hAnsi="Times New Roman"/>
          <w:szCs w:val="24"/>
        </w:rPr>
        <w:t xml:space="preserve">DECRETO Nº </w:t>
      </w:r>
      <w:r w:rsidR="00600CC7" w:rsidRPr="00777CBC">
        <w:rPr>
          <w:rFonts w:ascii="Times New Roman" w:hAnsi="Times New Roman"/>
          <w:szCs w:val="24"/>
        </w:rPr>
        <w:t>13</w:t>
      </w:r>
      <w:r w:rsidR="00016BCB" w:rsidRPr="00777CBC">
        <w:rPr>
          <w:rFonts w:ascii="Times New Roman" w:hAnsi="Times New Roman"/>
          <w:szCs w:val="24"/>
        </w:rPr>
        <w:t>2</w:t>
      </w:r>
      <w:r w:rsidR="00777CBC">
        <w:rPr>
          <w:rFonts w:ascii="Times New Roman" w:hAnsi="Times New Roman"/>
          <w:szCs w:val="24"/>
        </w:rPr>
        <w:t>4</w:t>
      </w:r>
      <w:r w:rsidR="00777CBC" w:rsidRPr="00777CBC">
        <w:rPr>
          <w:rFonts w:ascii="Times New Roman" w:hAnsi="Times New Roman"/>
          <w:szCs w:val="24"/>
        </w:rPr>
        <w:t>1</w:t>
      </w:r>
      <w:r w:rsidR="00537E52" w:rsidRPr="00777CBC">
        <w:rPr>
          <w:rFonts w:ascii="Times New Roman" w:hAnsi="Times New Roman"/>
          <w:szCs w:val="24"/>
        </w:rPr>
        <w:t>/2016</w:t>
      </w:r>
    </w:p>
    <w:p w14:paraId="582463C7" w14:textId="77777777" w:rsidR="00EC05F1" w:rsidRPr="00777CBC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714A875" w14:textId="77777777" w:rsidR="006B4E2F" w:rsidRPr="00777CBC" w:rsidRDefault="006B4E2F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E8F37D7" w14:textId="77777777" w:rsidR="00AC5244" w:rsidRPr="00777CBC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77CBC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016BCB" w:rsidRPr="00777CBC">
        <w:rPr>
          <w:rFonts w:ascii="Times New Roman" w:hAnsi="Times New Roman"/>
          <w:b/>
          <w:sz w:val="24"/>
          <w:szCs w:val="24"/>
          <w:lang w:val="pt-BR"/>
        </w:rPr>
        <w:t>,</w:t>
      </w:r>
      <w:r w:rsidR="00311C31" w:rsidRPr="00777CB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16BCB" w:rsidRPr="00777CBC">
        <w:rPr>
          <w:rFonts w:ascii="Times New Roman" w:hAnsi="Times New Roman"/>
          <w:b/>
          <w:sz w:val="24"/>
          <w:szCs w:val="24"/>
          <w:lang w:val="pt-BR"/>
        </w:rPr>
        <w:t>o</w:t>
      </w:r>
      <w:r w:rsidR="00311C31" w:rsidRPr="00777CB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 w:rsidRPr="00777CBC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85B76" w:rsidRPr="00777CB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77CBC" w:rsidRPr="00777CBC">
        <w:rPr>
          <w:rFonts w:ascii="Times New Roman" w:hAnsi="Times New Roman"/>
          <w:b/>
          <w:sz w:val="24"/>
          <w:szCs w:val="24"/>
        </w:rPr>
        <w:t>Jair Frederico Galvan</w:t>
      </w:r>
      <w:r w:rsidR="00016BCB" w:rsidRPr="00777CBC">
        <w:rPr>
          <w:rFonts w:ascii="Times New Roman" w:hAnsi="Times New Roman"/>
          <w:b/>
          <w:sz w:val="24"/>
          <w:szCs w:val="24"/>
        </w:rPr>
        <w:t>,</w:t>
      </w:r>
      <w:r w:rsidR="00016BCB" w:rsidRPr="00777CB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777CBC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 w:rsidRPr="00777CBC">
        <w:rPr>
          <w:rFonts w:ascii="Times New Roman" w:hAnsi="Times New Roman"/>
          <w:b/>
          <w:sz w:val="24"/>
          <w:szCs w:val="24"/>
          <w:lang w:val="pt-BR"/>
        </w:rPr>
        <w:t>provimento em comissão de</w:t>
      </w:r>
      <w:r w:rsidR="006B4E2F" w:rsidRPr="00777CB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6B4E2F" w:rsidRPr="00777CBC">
        <w:rPr>
          <w:rFonts w:ascii="Times New Roman" w:hAnsi="Times New Roman"/>
          <w:b/>
          <w:sz w:val="24"/>
          <w:szCs w:val="24"/>
        </w:rPr>
        <w:t xml:space="preserve">Diretor do </w:t>
      </w:r>
      <w:r w:rsidR="00777CBC" w:rsidRPr="00777CBC">
        <w:rPr>
          <w:rFonts w:ascii="Times New Roman" w:hAnsi="Times New Roman"/>
          <w:b/>
          <w:sz w:val="24"/>
          <w:szCs w:val="24"/>
        </w:rPr>
        <w:t>Departamento de Interior</w:t>
      </w:r>
      <w:r w:rsidR="00723273" w:rsidRPr="00777CBC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175E1ACF" w14:textId="77777777" w:rsidR="00E61719" w:rsidRPr="00777CBC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03739AA" w14:textId="77777777" w:rsidR="006B4E2F" w:rsidRPr="00777CBC" w:rsidRDefault="006B4E2F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1ABE6A8" w14:textId="77777777" w:rsidR="00AC5244" w:rsidRPr="00777CBC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777CBC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777CBC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777CBC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2ABC81D7" w14:textId="77777777" w:rsidR="00AC5244" w:rsidRPr="00777CBC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CCDE189" w14:textId="77777777" w:rsidR="00E61719" w:rsidRPr="00777CBC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15202BD" w14:textId="77777777" w:rsidR="00F55837" w:rsidRPr="00777CBC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77CBC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623FC874" w14:textId="77777777" w:rsidR="00AC5244" w:rsidRPr="00777CBC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3F9E208" w14:textId="77777777" w:rsidR="00E61719" w:rsidRPr="00777CBC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4612937" w14:textId="77777777" w:rsidR="00777CBC" w:rsidRPr="00777CBC" w:rsidRDefault="00AC5244" w:rsidP="00777CBC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777CBC">
        <w:rPr>
          <w:rFonts w:ascii="Times New Roman" w:hAnsi="Times New Roman"/>
          <w:b/>
          <w:bCs/>
          <w:sz w:val="24"/>
          <w:szCs w:val="24"/>
        </w:rPr>
        <w:t>Art. 1º</w:t>
      </w:r>
      <w:r w:rsidR="001D6577" w:rsidRPr="00777CBC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777CBC">
        <w:rPr>
          <w:rFonts w:ascii="Times New Roman" w:hAnsi="Times New Roman"/>
          <w:bCs/>
          <w:color w:val="000000"/>
          <w:sz w:val="24"/>
          <w:szCs w:val="24"/>
        </w:rPr>
        <w:t>Fica ex</w:t>
      </w:r>
      <w:r w:rsidR="009E5C84" w:rsidRPr="00777CBC">
        <w:rPr>
          <w:rFonts w:ascii="Times New Roman" w:hAnsi="Times New Roman"/>
          <w:bCs/>
          <w:color w:val="000000"/>
          <w:sz w:val="24"/>
          <w:szCs w:val="24"/>
        </w:rPr>
        <w:t>onerad</w:t>
      </w:r>
      <w:r w:rsidR="00016BCB" w:rsidRPr="00777CBC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B723F3" w:rsidRPr="00777CBC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1B07AD" w:rsidRPr="00777C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16BCB" w:rsidRPr="00777CBC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2F27CA" w:rsidRPr="00777C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55492" w:rsidRPr="00777CBC">
        <w:rPr>
          <w:rFonts w:ascii="Times New Roman" w:hAnsi="Times New Roman"/>
          <w:bCs/>
          <w:color w:val="000000"/>
          <w:sz w:val="24"/>
          <w:szCs w:val="24"/>
        </w:rPr>
        <w:t>servidor</w:t>
      </w:r>
      <w:r w:rsidR="00016BCB" w:rsidRPr="00777CBC">
        <w:rPr>
          <w:rFonts w:ascii="Times New Roman" w:hAnsi="Times New Roman"/>
          <w:b/>
          <w:sz w:val="24"/>
          <w:szCs w:val="24"/>
        </w:rPr>
        <w:t xml:space="preserve"> </w:t>
      </w:r>
      <w:r w:rsidR="00777CBC" w:rsidRPr="00777CBC">
        <w:rPr>
          <w:rFonts w:ascii="Times New Roman" w:hAnsi="Times New Roman"/>
          <w:b/>
          <w:sz w:val="24"/>
          <w:szCs w:val="24"/>
        </w:rPr>
        <w:t>JAIR FREDERICO GALVAN</w:t>
      </w:r>
      <w:r w:rsidR="00777CBC" w:rsidRPr="00777CBC">
        <w:rPr>
          <w:rFonts w:ascii="Times New Roman" w:hAnsi="Times New Roman"/>
          <w:sz w:val="24"/>
          <w:szCs w:val="24"/>
        </w:rPr>
        <w:t>, matrícula funcional 18011-1,</w:t>
      </w:r>
      <w:r w:rsidR="00777CBC" w:rsidRPr="00777CBC">
        <w:rPr>
          <w:rFonts w:ascii="Times New Roman" w:hAnsi="Times New Roman"/>
          <w:b/>
          <w:sz w:val="24"/>
          <w:szCs w:val="24"/>
        </w:rPr>
        <w:t xml:space="preserve"> </w:t>
      </w:r>
      <w:r w:rsidR="00777CBC" w:rsidRPr="00777CBC">
        <w:rPr>
          <w:rFonts w:ascii="Times New Roman" w:hAnsi="Times New Roman"/>
          <w:sz w:val="24"/>
          <w:szCs w:val="24"/>
        </w:rPr>
        <w:t xml:space="preserve">portador da Cédula de Identidade nº 1.434.224-9/PR e do CPF/MF n.º 628.010.909-72, ocupante do cargo de provimento em comissão de </w:t>
      </w:r>
      <w:r w:rsidR="00777CBC" w:rsidRPr="00777CBC">
        <w:rPr>
          <w:rFonts w:ascii="Times New Roman" w:hAnsi="Times New Roman"/>
          <w:i/>
          <w:sz w:val="24"/>
          <w:szCs w:val="24"/>
        </w:rPr>
        <w:t>Diretor do Departamento de Interior</w:t>
      </w:r>
      <w:r w:rsidR="00777CBC" w:rsidRPr="00777CBC">
        <w:rPr>
          <w:rFonts w:ascii="Times New Roman" w:hAnsi="Times New Roman"/>
          <w:sz w:val="24"/>
          <w:szCs w:val="24"/>
        </w:rPr>
        <w:t>, Símbolo C-2, lotado junto à Secretaria de Viação, Obras e Serviços Urbanos, a partir de 17 de outubro de 2016.</w:t>
      </w:r>
    </w:p>
    <w:p w14:paraId="7E771ACA" w14:textId="77777777" w:rsidR="00777CBC" w:rsidRPr="00777CBC" w:rsidRDefault="00777CBC" w:rsidP="00777CBC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3A4BA23B" w14:textId="77777777" w:rsidR="00777CBC" w:rsidRPr="00777CBC" w:rsidRDefault="00AC5244" w:rsidP="00777CBC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777CBC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777CB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777CBC" w:rsidRPr="00777CBC">
        <w:rPr>
          <w:rFonts w:ascii="Times New Roman" w:hAnsi="Times New Roman"/>
          <w:sz w:val="24"/>
          <w:szCs w:val="24"/>
        </w:rPr>
        <w:t>Revoga-se o Decreto nº 11323/2014.</w:t>
      </w:r>
    </w:p>
    <w:p w14:paraId="029B8C2D" w14:textId="77777777" w:rsidR="00600CC7" w:rsidRPr="00777CBC" w:rsidRDefault="00600CC7" w:rsidP="00683843">
      <w:pPr>
        <w:rPr>
          <w:rFonts w:ascii="Times New Roman" w:hAnsi="Times New Roman"/>
          <w:sz w:val="24"/>
          <w:szCs w:val="24"/>
          <w:lang w:val="pt-BR"/>
        </w:rPr>
      </w:pPr>
    </w:p>
    <w:p w14:paraId="245D4C8D" w14:textId="77777777" w:rsidR="006B4E2F" w:rsidRPr="00777CBC" w:rsidRDefault="006B4E2F" w:rsidP="00683843">
      <w:pPr>
        <w:rPr>
          <w:rFonts w:ascii="Times New Roman" w:hAnsi="Times New Roman"/>
          <w:sz w:val="24"/>
          <w:szCs w:val="24"/>
          <w:lang w:val="pt-BR"/>
        </w:rPr>
      </w:pPr>
    </w:p>
    <w:p w14:paraId="2A4E8B87" w14:textId="77777777" w:rsidR="00285735" w:rsidRPr="00777CBC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77CBC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777CBC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 w:rsidRPr="00777CBC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6B4E2F" w:rsidRPr="00777CBC">
        <w:rPr>
          <w:rFonts w:ascii="Times New Roman" w:hAnsi="Times New Roman"/>
          <w:b/>
          <w:bCs/>
          <w:sz w:val="24"/>
          <w:szCs w:val="24"/>
          <w:lang w:val="pt-BR"/>
        </w:rPr>
        <w:t>treze</w:t>
      </w:r>
      <w:r w:rsidR="004D1226" w:rsidRPr="00777CBC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 w:rsidRPr="00777CBC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 w:rsidRPr="00777CBC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777CBC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016BCB" w:rsidRPr="00777CBC">
        <w:rPr>
          <w:rFonts w:ascii="Times New Roman" w:hAnsi="Times New Roman"/>
          <w:b/>
          <w:bCs/>
          <w:sz w:val="24"/>
          <w:szCs w:val="24"/>
          <w:lang w:val="pt-BR"/>
        </w:rPr>
        <w:t>outu</w:t>
      </w:r>
      <w:r w:rsidR="00600CC7" w:rsidRPr="00777CBC">
        <w:rPr>
          <w:rFonts w:ascii="Times New Roman" w:hAnsi="Times New Roman"/>
          <w:b/>
          <w:bCs/>
          <w:sz w:val="24"/>
          <w:szCs w:val="24"/>
          <w:lang w:val="pt-BR"/>
        </w:rPr>
        <w:t>bro</w:t>
      </w:r>
      <w:r w:rsidR="000D3545" w:rsidRPr="00777CBC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777CBC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777CBC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777CBC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777CBC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777CBC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224B7D68" w14:textId="77777777" w:rsidR="00285735" w:rsidRPr="00777CBC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516BD92" w14:textId="77777777" w:rsidR="002E1528" w:rsidRPr="00777CBC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4736C20" w14:textId="77777777" w:rsidR="000D3545" w:rsidRDefault="000D354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B07B230" w14:textId="77777777" w:rsidR="00F30D9C" w:rsidRPr="00777CBC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14B9581" w14:textId="77777777" w:rsidR="00285735" w:rsidRPr="00777CBC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77CBC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2BB36D4D" w14:textId="77777777" w:rsidR="00285735" w:rsidRPr="00777CBC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777CBC">
        <w:rPr>
          <w:rFonts w:ascii="Times New Roman" w:hAnsi="Times New Roman"/>
          <w:sz w:val="24"/>
          <w:szCs w:val="24"/>
          <w:lang w:val="pt-BR"/>
        </w:rPr>
        <w:t>Prefeito</w:t>
      </w:r>
    </w:p>
    <w:p w14:paraId="1D74EAFB" w14:textId="77777777" w:rsidR="00285735" w:rsidRPr="00777CBC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77CBC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29676804" w14:textId="77777777" w:rsidR="00285735" w:rsidRPr="00777CBC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77CBC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7F0E2A34" w14:textId="77777777" w:rsidR="00285735" w:rsidRPr="00777CBC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77CBC">
        <w:rPr>
          <w:rFonts w:ascii="Times New Roman" w:hAnsi="Times New Roman"/>
          <w:sz w:val="24"/>
          <w:szCs w:val="24"/>
          <w:lang w:val="pt-BR"/>
        </w:rPr>
        <w:t>Cumpra-se</w:t>
      </w:r>
    </w:p>
    <w:p w14:paraId="5D761B67" w14:textId="77777777" w:rsidR="00555492" w:rsidRPr="00777CBC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17062AD8" w14:textId="77777777" w:rsidR="006B4E2F" w:rsidRPr="00777CBC" w:rsidRDefault="006B4E2F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62A64D93" w14:textId="77777777" w:rsidR="006B4E2F" w:rsidRPr="00777CBC" w:rsidRDefault="006B4E2F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20FAE795" w14:textId="77777777" w:rsidR="00555492" w:rsidRPr="00777CBC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777CBC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5492F72D" w14:textId="77777777" w:rsidR="00555492" w:rsidRPr="00777CBC" w:rsidRDefault="00555492" w:rsidP="00555492">
      <w:pPr>
        <w:pStyle w:val="Ttulo1"/>
        <w:rPr>
          <w:szCs w:val="24"/>
          <w:lang w:val="pt-BR"/>
        </w:rPr>
      </w:pPr>
      <w:r w:rsidRPr="00777CBC">
        <w:rPr>
          <w:szCs w:val="24"/>
          <w:lang w:val="pt-BR"/>
        </w:rPr>
        <w:t>Secretária de Administração e Finanças</w:t>
      </w:r>
    </w:p>
    <w:sectPr w:rsidR="00555492" w:rsidRPr="00777CBC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6E526" w14:textId="77777777" w:rsidR="0080412C" w:rsidRDefault="0080412C">
      <w:r>
        <w:separator/>
      </w:r>
    </w:p>
  </w:endnote>
  <w:endnote w:type="continuationSeparator" w:id="0">
    <w:p w14:paraId="4E2DD2A1" w14:textId="77777777" w:rsidR="0080412C" w:rsidRDefault="0080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22C9" w14:textId="77777777" w:rsidR="00E61719" w:rsidRDefault="00E61719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ACA10" w14:textId="77777777" w:rsidR="0080412C" w:rsidRDefault="0080412C">
      <w:r>
        <w:separator/>
      </w:r>
    </w:p>
  </w:footnote>
  <w:footnote w:type="continuationSeparator" w:id="0">
    <w:p w14:paraId="0867FC50" w14:textId="77777777" w:rsidR="0080412C" w:rsidRDefault="00804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32CA3"/>
    <w:rsid w:val="00036B0D"/>
    <w:rsid w:val="00040E9A"/>
    <w:rsid w:val="000429B2"/>
    <w:rsid w:val="0005091B"/>
    <w:rsid w:val="00051E32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412C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51FF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EB1E-FD89-4603-A976-7EE2CDAA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0-13T11:16:00Z</cp:lastPrinted>
  <dcterms:created xsi:type="dcterms:W3CDTF">2026-06-23T12:30:00Z</dcterms:created>
  <dcterms:modified xsi:type="dcterms:W3CDTF">2026-06-23T12:30:00Z</dcterms:modified>
</cp:coreProperties>
</file>